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417C" w14:textId="75C71AB6" w:rsidR="0039530B" w:rsidRPr="0043061F" w:rsidRDefault="0082021E" w:rsidP="006B122B">
      <w:pPr>
        <w:spacing w:before="209" w:line="362" w:lineRule="auto"/>
        <w:ind w:right="169"/>
        <w:jc w:val="both"/>
        <w:rPr>
          <w:b/>
          <w:sz w:val="25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</w:t>
      </w:r>
      <w:r w:rsidR="006B122B">
        <w:rPr>
          <w:b/>
        </w:rPr>
        <w:t>D</w:t>
      </w:r>
      <w:r w:rsidR="006B122B" w:rsidRPr="006B122B">
        <w:rPr>
          <w:b/>
        </w:rPr>
        <w:t>EL CONCORSO STRAORDINARIO DI CUI ALL’ARTICOLO 59, COMMA 9-BIS, DEL DECRETO-LEGGE 25 MAGGIO 2021 N. 73, CONVERTITO, CON MODIFICAZIONI, DALLA LEGGE 23 LUGLIO 2021, N. 106</w:t>
      </w: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276B6BFF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5605D1DB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</w:t>
      </w:r>
      <w:r w:rsidR="00E135BD">
        <w:rPr>
          <w:sz w:val="24"/>
        </w:rPr>
        <w:t xml:space="preserve">del </w:t>
      </w:r>
      <w:r w:rsidR="00E135BD" w:rsidRPr="00E135BD">
        <w:rPr>
          <w:sz w:val="24"/>
        </w:rPr>
        <w:t xml:space="preserve">piano operativo per la gestione dello svolgimento dei concorsi di cui all’art. 59 comma 4 e comma 9 bis del </w:t>
      </w:r>
      <w:proofErr w:type="spellStart"/>
      <w:r w:rsidR="00E135BD" w:rsidRPr="00E135BD">
        <w:rPr>
          <w:sz w:val="24"/>
        </w:rPr>
        <w:t>d.l.</w:t>
      </w:r>
      <w:proofErr w:type="spellEnd"/>
      <w:r w:rsidR="00E135BD" w:rsidRPr="00E135BD">
        <w:rPr>
          <w:sz w:val="24"/>
        </w:rPr>
        <w:t xml:space="preserve"> 25.05.2021 n. 73, convertito con modificazioni dalla l. 23.07.2021 n. 106 – prove orali disciplinari dal 14 luglio al 2 agosto 2022</w:t>
      </w:r>
      <w:r w:rsidR="00E135BD">
        <w:rPr>
          <w:sz w:val="24"/>
        </w:rPr>
        <w:t>, reperibile</w:t>
      </w:r>
      <w:r w:rsidRPr="0043061F">
        <w:rPr>
          <w:sz w:val="24"/>
        </w:rPr>
        <w:t xml:space="preserve"> al link</w:t>
      </w:r>
      <w:r w:rsidR="00F65FE2">
        <w:rPr>
          <w:sz w:val="24"/>
        </w:rPr>
        <w:t xml:space="preserve"> </w:t>
      </w:r>
      <w:r w:rsidR="0021015B" w:rsidRPr="0021015B">
        <w:t>http://www.usrfvg.gov.it/it/home/menu/notizie/article/PIANO-OPERATIVO-PER-LA-GESTIONE-DELLO-SVOLGIMENTO-DEI-CONCORSI-di-cui-allART.-59-comma-4-e-comma-9-bis-del-D.L.-25.05.2021-n.-73-convertito-con-modificazioni-dalla-L.-23.07.2021-n.-106-PROVE-ORALI-DISCIPLINARI-dal-14-luglio-al-2-agosto-2022./</w:t>
      </w:r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lastRenderedPageBreak/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1B49DA47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r w:rsidR="0021015B" w:rsidRPr="00875E5E">
        <w:t>giorni e</w:t>
      </w:r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593E8B95" w14:textId="60B98866" w:rsidR="000048A0" w:rsidRPr="00875E5E" w:rsidRDefault="0082021E" w:rsidP="000048A0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  <w:r w:rsidR="00AF52B7" w:rsidRPr="00875E5E">
        <w:t>dichiara di essere asintomatico</w:t>
      </w:r>
      <w:r w:rsidR="007268FB" w:rsidRPr="00875E5E">
        <w:t xml:space="preserve"> </w:t>
      </w:r>
      <w:r w:rsidR="00AF52B7" w:rsidRPr="00875E5E">
        <w:t>e di trovarsi in una delle condizioni sotto riportate:</w:t>
      </w:r>
    </w:p>
    <w:p w14:paraId="085960EB" w14:textId="77E6040D" w:rsidR="000048A0" w:rsidRPr="00875E5E" w:rsidRDefault="0082021E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</w:t>
      </w:r>
      <w:r w:rsidRPr="00875E5E">
        <w:rPr>
          <w:spacing w:val="-8"/>
        </w:rPr>
        <w:t xml:space="preserve"> </w:t>
      </w:r>
      <w:r w:rsidRPr="00875E5E">
        <w:t>aver</w:t>
      </w:r>
      <w:r w:rsidRPr="00875E5E">
        <w:rPr>
          <w:spacing w:val="-9"/>
        </w:rPr>
        <w:t xml:space="preserve"> </w:t>
      </w:r>
      <w:r w:rsidRPr="00875E5E">
        <w:t>osservato</w:t>
      </w:r>
      <w:r w:rsidRPr="00875E5E">
        <w:rPr>
          <w:spacing w:val="-8"/>
        </w:rPr>
        <w:t xml:space="preserve"> </w:t>
      </w:r>
      <w:r w:rsidRPr="00875E5E">
        <w:t>un</w:t>
      </w:r>
      <w:r w:rsidRPr="00875E5E">
        <w:rPr>
          <w:spacing w:val="-8"/>
        </w:rPr>
        <w:t xml:space="preserve"> </w:t>
      </w:r>
      <w:r w:rsidRPr="00875E5E">
        <w:t>periodo</w:t>
      </w:r>
      <w:r w:rsidRPr="00875E5E">
        <w:rPr>
          <w:spacing w:val="-8"/>
        </w:rPr>
        <w:t xml:space="preserve"> </w:t>
      </w:r>
      <w:r w:rsidRPr="00875E5E">
        <w:t>di</w:t>
      </w:r>
      <w:r w:rsidRPr="00875E5E">
        <w:rPr>
          <w:spacing w:val="-8"/>
        </w:rPr>
        <w:t xml:space="preserve"> </w:t>
      </w:r>
      <w:r w:rsidRPr="00875E5E">
        <w:t>quarantena</w:t>
      </w:r>
      <w:r w:rsidRPr="00875E5E">
        <w:rPr>
          <w:spacing w:val="-7"/>
        </w:rPr>
        <w:t xml:space="preserve"> </w:t>
      </w:r>
      <w:r w:rsidRPr="00875E5E">
        <w:t>di</w:t>
      </w:r>
      <w:r w:rsidRPr="00875E5E">
        <w:rPr>
          <w:spacing w:val="-7"/>
        </w:rPr>
        <w:t xml:space="preserve"> </w:t>
      </w:r>
      <w:r w:rsidRPr="00875E5E">
        <w:t>14</w:t>
      </w:r>
      <w:r w:rsidRPr="00875E5E">
        <w:rPr>
          <w:spacing w:val="-9"/>
        </w:rPr>
        <w:t xml:space="preserve"> </w:t>
      </w:r>
      <w:r w:rsidRPr="00875E5E">
        <w:t>giorni</w:t>
      </w:r>
      <w:r w:rsidRPr="00875E5E">
        <w:rPr>
          <w:spacing w:val="-9"/>
        </w:rPr>
        <w:t xml:space="preserve"> </w:t>
      </w:r>
      <w:r w:rsidRPr="00875E5E">
        <w:t>dall’ultima</w:t>
      </w:r>
      <w:r w:rsidRPr="00875E5E">
        <w:rPr>
          <w:spacing w:val="-6"/>
        </w:rPr>
        <w:t xml:space="preserve"> </w:t>
      </w:r>
      <w:r w:rsidRPr="00875E5E">
        <w:t>esposizione</w:t>
      </w:r>
      <w:r w:rsidRPr="00875E5E">
        <w:rPr>
          <w:spacing w:val="-9"/>
        </w:rPr>
        <w:t xml:space="preserve"> </w:t>
      </w:r>
      <w:r w:rsidRPr="00875E5E">
        <w:t>al caso</w:t>
      </w:r>
      <w:r w:rsidR="00D127F0" w:rsidRPr="00875E5E">
        <w:t>;</w:t>
      </w:r>
    </w:p>
    <w:p w14:paraId="4E86D572" w14:textId="08782B94" w:rsidR="00735153" w:rsidRPr="00875E5E" w:rsidRDefault="00994DC5" w:rsidP="000048A0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osservato un periodo di quarantena di 5 giorni dall’ultima esposizione al caso</w:t>
      </w:r>
      <w:r w:rsidR="000048A0" w:rsidRPr="00875E5E">
        <w:t xml:space="preserve"> </w:t>
      </w:r>
      <w:r w:rsidR="007273EF" w:rsidRPr="00875E5E">
        <w:t xml:space="preserve">con un </w:t>
      </w:r>
      <w:r w:rsidRPr="00875E5E">
        <w:t xml:space="preserve">test antigenico rapido o molecolare </w:t>
      </w:r>
      <w:r w:rsidR="000048A0" w:rsidRPr="00875E5E">
        <w:t>con risultato negativo, effettuato il quinto giorno</w:t>
      </w:r>
      <w:r w:rsidR="00942520" w:rsidRPr="00875E5E">
        <w:t>;</w:t>
      </w:r>
    </w:p>
    <w:p w14:paraId="7BC90DF0" w14:textId="1B07886E" w:rsidR="00735153" w:rsidRPr="00875E5E" w:rsidRDefault="000048A0" w:rsidP="00875E5E">
      <w:pPr>
        <w:pStyle w:val="Corpotesto"/>
        <w:numPr>
          <w:ilvl w:val="0"/>
          <w:numId w:val="18"/>
        </w:numPr>
        <w:spacing w:line="352" w:lineRule="auto"/>
        <w:ind w:right="170"/>
        <w:jc w:val="both"/>
      </w:pPr>
      <w:r w:rsidRPr="00875E5E">
        <w:t>di aver ricevuto la dose di richiamo (</w:t>
      </w:r>
      <w:r w:rsidRPr="00875E5E">
        <w:rPr>
          <w:i/>
          <w:iCs/>
        </w:rPr>
        <w:t>dose booster</w:t>
      </w:r>
      <w:r w:rsidRPr="00875E5E">
        <w:t>) o di aver completato il ciclo vaccinale primario da meno</w:t>
      </w:r>
      <w:r w:rsidR="00942520" w:rsidRPr="00875E5E">
        <w:t xml:space="preserve"> di 120 giorni</w:t>
      </w:r>
      <w:r w:rsidRPr="00875E5E">
        <w:t>, o di esser</w:t>
      </w:r>
      <w:r w:rsidRPr="00875E5E">
        <w:rPr>
          <w:sz w:val="22"/>
          <w:szCs w:val="22"/>
        </w:rPr>
        <w:t>e guarito</w:t>
      </w:r>
      <w:r w:rsidR="00942520" w:rsidRPr="00875E5E">
        <w:rPr>
          <w:sz w:val="22"/>
          <w:szCs w:val="22"/>
        </w:rPr>
        <w:t xml:space="preserve"> da</w:t>
      </w:r>
      <w:r w:rsidRPr="00875E5E">
        <w:t xml:space="preserve"> infezione da SARS-CoV-2 nei 120 giorni precedenti, oppure di essere guarit</w:t>
      </w:r>
      <w:r w:rsidR="00942520" w:rsidRPr="00875E5E">
        <w:t>o</w:t>
      </w:r>
      <w:r w:rsidRPr="00875E5E">
        <w:t xml:space="preserve"> dopo il completamento del ciclo vaccinale primario</w:t>
      </w:r>
      <w:r w:rsidR="007268FB" w:rsidRPr="00875E5E">
        <w:t xml:space="preserve">. </w:t>
      </w:r>
    </w:p>
    <w:p w14:paraId="76755E5F" w14:textId="2682B89E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</w:t>
      </w:r>
      <w:r w:rsidRPr="0043061F">
        <w:lastRenderedPageBreak/>
        <w:t>pandemica del COVID-19.</w:t>
      </w:r>
      <w:r w:rsidR="00515D00">
        <w:t xml:space="preserve">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8"/>
      <w:footerReference w:type="default" r:id="rId9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FB0B" w14:textId="77777777" w:rsidR="00E1735B" w:rsidRDefault="00E1735B">
      <w:r>
        <w:separator/>
      </w:r>
    </w:p>
  </w:endnote>
  <w:endnote w:type="continuationSeparator" w:id="0">
    <w:p w14:paraId="3B3D5FFE" w14:textId="77777777" w:rsidR="00E1735B" w:rsidRDefault="00E1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6817" w14:textId="77777777" w:rsidR="00E1735B" w:rsidRDefault="00E1735B">
      <w:r>
        <w:separator/>
      </w:r>
    </w:p>
  </w:footnote>
  <w:footnote w:type="continuationSeparator" w:id="0">
    <w:p w14:paraId="601FB5FA" w14:textId="77777777" w:rsidR="00E1735B" w:rsidRDefault="00E1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6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8086F"/>
    <w:rsid w:val="000B5181"/>
    <w:rsid w:val="000B78FB"/>
    <w:rsid w:val="000D7066"/>
    <w:rsid w:val="00123D7E"/>
    <w:rsid w:val="00143168"/>
    <w:rsid w:val="001808A4"/>
    <w:rsid w:val="00196CDE"/>
    <w:rsid w:val="001A0466"/>
    <w:rsid w:val="001E71BD"/>
    <w:rsid w:val="0021015B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0740E"/>
    <w:rsid w:val="004112FF"/>
    <w:rsid w:val="0043061F"/>
    <w:rsid w:val="00452FBC"/>
    <w:rsid w:val="00463264"/>
    <w:rsid w:val="0046738D"/>
    <w:rsid w:val="004A3635"/>
    <w:rsid w:val="00514E48"/>
    <w:rsid w:val="00515D00"/>
    <w:rsid w:val="0054289D"/>
    <w:rsid w:val="005913C5"/>
    <w:rsid w:val="005C4021"/>
    <w:rsid w:val="005E01AE"/>
    <w:rsid w:val="005F1D5B"/>
    <w:rsid w:val="0061596E"/>
    <w:rsid w:val="00631940"/>
    <w:rsid w:val="006B122B"/>
    <w:rsid w:val="006C042C"/>
    <w:rsid w:val="007268FB"/>
    <w:rsid w:val="007273EF"/>
    <w:rsid w:val="00733942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82DEB"/>
    <w:rsid w:val="00994DC5"/>
    <w:rsid w:val="009A6B3E"/>
    <w:rsid w:val="009C6328"/>
    <w:rsid w:val="00A41972"/>
    <w:rsid w:val="00AA680A"/>
    <w:rsid w:val="00AB3C06"/>
    <w:rsid w:val="00AB451E"/>
    <w:rsid w:val="00AB4596"/>
    <w:rsid w:val="00AB6C64"/>
    <w:rsid w:val="00AF52B7"/>
    <w:rsid w:val="00B01149"/>
    <w:rsid w:val="00C17D9B"/>
    <w:rsid w:val="00C730B2"/>
    <w:rsid w:val="00CA6427"/>
    <w:rsid w:val="00D127F0"/>
    <w:rsid w:val="00D16A63"/>
    <w:rsid w:val="00E135BD"/>
    <w:rsid w:val="00E1735B"/>
    <w:rsid w:val="00ED3FEB"/>
    <w:rsid w:val="00EF4A53"/>
    <w:rsid w:val="00EF671B"/>
    <w:rsid w:val="00F27B5B"/>
    <w:rsid w:val="00F30D0C"/>
    <w:rsid w:val="00F353D0"/>
    <w:rsid w:val="00F409F4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SERRAINO MARCO</cp:lastModifiedBy>
  <cp:revision>6</cp:revision>
  <cp:lastPrinted>2021-02-10T19:06:00Z</cp:lastPrinted>
  <dcterms:created xsi:type="dcterms:W3CDTF">2022-07-13T10:33:00Z</dcterms:created>
  <dcterms:modified xsi:type="dcterms:W3CDTF">2022-07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